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A7E9F" w:rsidRPr="00F56E92" w:rsidRDefault="008A7E9F" w:rsidP="008A7E9F">
      <w:pPr>
        <w:spacing w:after="0" w:line="240" w:lineRule="auto"/>
        <w:ind w:left="3600"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6E92">
        <w:rPr>
          <w:rFonts w:ascii="Times New Roman" w:hAnsi="Times New Roman"/>
          <w:b/>
          <w:bCs/>
          <w:i/>
          <w:iCs/>
          <w:sz w:val="28"/>
          <w:szCs w:val="28"/>
        </w:rPr>
        <w:t>Список группы А-11</w:t>
      </w:r>
    </w:p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6060" w:type="dxa"/>
        <w:tblInd w:w="817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Авсянни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Адамчи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алащенко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Гавриловец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Садат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Голубева Сабина Серге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Гошко Владислав Сергеевич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Гудков Никита Валерьевич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Гулевич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ексей Константинович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Дебли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Захаров Матвей Евгеньевич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овалёва Александра Вадимо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Лебедева Виктория Серге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алютни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Миронова Ольга Александро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онжаро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Пержаниц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Мария Дмитри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 xml:space="preserve">Петренко </w:t>
            </w: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обединская Алина Александро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отапова Елизавета Дмитри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Семидоцка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Шинкоренко Екатерина Константиновна</w:t>
            </w:r>
          </w:p>
        </w:tc>
      </w:tr>
      <w:tr w:rsidR="008A7E9F" w:rsidRPr="00F56E92" w:rsidTr="000E0AC2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Шоти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</w:tr>
    </w:tbl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Theme="minorHAnsi" w:hAnsiTheme="minorHAnsi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A7E9F" w:rsidRPr="00F56E92" w:rsidRDefault="008A7E9F" w:rsidP="008A7E9F">
      <w:pPr>
        <w:spacing w:after="0" w:line="240" w:lineRule="auto"/>
        <w:ind w:left="3600"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6E92">
        <w:rPr>
          <w:rFonts w:ascii="Times New Roman" w:hAnsi="Times New Roman"/>
          <w:b/>
          <w:bCs/>
          <w:i/>
          <w:iCs/>
          <w:sz w:val="28"/>
          <w:szCs w:val="28"/>
        </w:rPr>
        <w:t>Список группы А-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</w:p>
    <w:tbl>
      <w:tblPr>
        <w:tblW w:w="6060" w:type="dxa"/>
        <w:tblInd w:w="1101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ритвич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Василевицка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Володкович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Ксения Евген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Гавриловец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Голено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ладислава Максим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Данилина Елизавета Юр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Добровольская Виктория Антон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Ежгунович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Елизавета Евген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Иванова Валерия Игор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озленок Александра Андр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отлевский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ртём Никола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узьменков Егор Андре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улаковская Мария Игор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уприянчи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арвара Дмитри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Левено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Макеева Елена Владими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ашковский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ужчин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Ряжченко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Синельникова Ангелина Михайл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Смирнов Михаил Юрь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Яковлева Юлия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Яковц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иктория Витальевна</w:t>
            </w:r>
          </w:p>
        </w:tc>
      </w:tr>
    </w:tbl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Theme="minorHAnsi" w:hAnsiTheme="minorHAnsi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A7E9F" w:rsidRPr="00F56E92" w:rsidRDefault="008A7E9F" w:rsidP="008A7E9F">
      <w:pPr>
        <w:spacing w:after="0" w:line="240" w:lineRule="auto"/>
        <w:ind w:left="3600"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6E92">
        <w:rPr>
          <w:rFonts w:ascii="Times New Roman" w:hAnsi="Times New Roman"/>
          <w:b/>
          <w:bCs/>
          <w:i/>
          <w:iCs/>
          <w:sz w:val="28"/>
          <w:szCs w:val="28"/>
        </w:rPr>
        <w:t>Список группы А-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</w:p>
    <w:tbl>
      <w:tblPr>
        <w:tblW w:w="6060" w:type="dxa"/>
        <w:tblInd w:w="913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Бабич Екатерина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Гавриленко Ксени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Гришечкина Дарья Алекс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Дворник Никита Василь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Знаковяну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рина Эдуард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Иванов Андрей Вадимо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акаул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Елизавета Вита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озловская Снежана Вадим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от Дарья Васи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урачё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агдан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Острейко Никита Олего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архоменко Анна Михайл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илипенко Дмитрий Валерь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инчук Оксана Дмитри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Радион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Соловьёва Вероника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Сыч Елизавета Алекс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Туровец Данила Михайло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Шевцов Арсений Серге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Шевчурк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Шереметьева Юлия Викто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Яворская Наталья Дмитри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Якуцен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</w:tr>
    </w:tbl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Theme="minorHAnsi" w:hAnsiTheme="minorHAnsi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A7E9F" w:rsidRPr="00F56E92" w:rsidRDefault="008A7E9F" w:rsidP="008A7E9F">
      <w:pPr>
        <w:spacing w:after="0" w:line="240" w:lineRule="auto"/>
        <w:ind w:left="3600"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6E92">
        <w:rPr>
          <w:rFonts w:ascii="Times New Roman" w:hAnsi="Times New Roman"/>
          <w:b/>
          <w:bCs/>
          <w:i/>
          <w:iCs/>
          <w:sz w:val="28"/>
          <w:szCs w:val="28"/>
        </w:rPr>
        <w:t>Список группы А-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</w:p>
    <w:tbl>
      <w:tblPr>
        <w:tblW w:w="6060" w:type="dxa"/>
        <w:tblInd w:w="913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Азае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Захр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Артёменко Елизавета Михайл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адю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Янина Никола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астун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ина Васи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Верстак Никита Анатоль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Готчен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Яна Павл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Дрозд Мария Анатол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адет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иана Никола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Коваленко Анастасия Вячеслав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арочк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Мерш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ина Дмитри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Москалева Анастасия Дмитри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Назаренко Вероника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етрова Мари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Петушенко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астасия Денис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Процко Иван Александро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Романова Екатерина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Стом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Фёдорова Мари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Ховхан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</w:tr>
    </w:tbl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Theme="minorHAnsi" w:hAnsiTheme="minorHAnsi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 языки (немецкий, английский)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8A7E9F" w:rsidRPr="00C10CE2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A7E9F" w:rsidRPr="00F56E92" w:rsidRDefault="008A7E9F" w:rsidP="008A7E9F">
      <w:pPr>
        <w:spacing w:after="0" w:line="240" w:lineRule="auto"/>
        <w:ind w:left="3600"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6E92"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исок группы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F56E92">
        <w:rPr>
          <w:rFonts w:ascii="Times New Roman" w:hAnsi="Times New Roman"/>
          <w:b/>
          <w:bCs/>
          <w:i/>
          <w:iCs/>
          <w:sz w:val="28"/>
          <w:szCs w:val="28"/>
        </w:rPr>
        <w:t>-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</w:p>
    <w:tbl>
      <w:tblPr>
        <w:tblW w:w="6060" w:type="dxa"/>
        <w:tblInd w:w="1101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Аникин Виктор Евгенье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Антоненко Анна Владими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Атрохов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Никита Денисо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Боцан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Васько Татьяна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Засорк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Иванова Дарья Александровна</w:t>
            </w:r>
          </w:p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иана Алекс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Новикова Мари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Ульяна Юрь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Романюк Никита Владимирович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Силивончи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Солохин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Тетенкова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Федорова Анастасия Александро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Харланчук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</w:tr>
      <w:tr w:rsidR="008A7E9F" w:rsidRPr="00F56E92" w:rsidTr="000E0AC2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E9F" w:rsidRPr="00F56E92" w:rsidRDefault="008A7E9F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E92">
              <w:rPr>
                <w:rFonts w:ascii="Times New Roman" w:hAnsi="Times New Roman"/>
                <w:sz w:val="24"/>
                <w:szCs w:val="24"/>
              </w:rPr>
              <w:t>Шепелевич</w:t>
            </w:r>
            <w:proofErr w:type="spellEnd"/>
            <w:r w:rsidRPr="00F56E92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</w:tr>
    </w:tbl>
    <w:p w:rsidR="008A7E9F" w:rsidRDefault="008A7E9F" w:rsidP="008A7E9F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D400F9" w:rsidRPr="008A7E9F" w:rsidRDefault="008A7E9F" w:rsidP="008A7E9F">
      <w:r>
        <w:rPr>
          <w:rFonts w:asciiTheme="minorHAnsi" w:hAnsiTheme="minorHAnsi"/>
          <w:sz w:val="24"/>
          <w:szCs w:val="24"/>
        </w:rPr>
        <w:br w:type="page"/>
      </w:r>
      <w:bookmarkStart w:id="0" w:name="_GoBack"/>
      <w:bookmarkEnd w:id="0"/>
    </w:p>
    <w:sectPr w:rsidR="00D400F9" w:rsidRPr="008A7E9F" w:rsidSect="004116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FE" w:rsidRDefault="001C1DFE" w:rsidP="001218F8">
      <w:pPr>
        <w:spacing w:after="0" w:line="240" w:lineRule="auto"/>
      </w:pPr>
      <w:r>
        <w:separator/>
      </w:r>
    </w:p>
  </w:endnote>
  <w:end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FE" w:rsidRDefault="001C1DFE" w:rsidP="001218F8">
      <w:pPr>
        <w:spacing w:after="0" w:line="240" w:lineRule="auto"/>
      </w:pPr>
      <w:r>
        <w:separator/>
      </w:r>
    </w:p>
  </w:footnote>
  <w:foot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432"/>
    <w:multiLevelType w:val="hybridMultilevel"/>
    <w:tmpl w:val="8E8860F4"/>
    <w:lvl w:ilvl="0" w:tplc="8A64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0267F"/>
    <w:multiLevelType w:val="hybridMultilevel"/>
    <w:tmpl w:val="A472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44D"/>
    <w:multiLevelType w:val="hybridMultilevel"/>
    <w:tmpl w:val="9A6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097"/>
    <w:multiLevelType w:val="hybridMultilevel"/>
    <w:tmpl w:val="0C6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6A7"/>
    <w:multiLevelType w:val="hybridMultilevel"/>
    <w:tmpl w:val="943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06A8"/>
    <w:multiLevelType w:val="hybridMultilevel"/>
    <w:tmpl w:val="563E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7B"/>
    <w:multiLevelType w:val="hybridMultilevel"/>
    <w:tmpl w:val="E93C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20A0"/>
    <w:multiLevelType w:val="hybridMultilevel"/>
    <w:tmpl w:val="D48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1EF4"/>
    <w:multiLevelType w:val="hybridMultilevel"/>
    <w:tmpl w:val="8984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DB7"/>
    <w:multiLevelType w:val="hybridMultilevel"/>
    <w:tmpl w:val="E39C7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3C2"/>
    <w:multiLevelType w:val="hybridMultilevel"/>
    <w:tmpl w:val="DF0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93"/>
    <w:multiLevelType w:val="hybridMultilevel"/>
    <w:tmpl w:val="16647D1E"/>
    <w:lvl w:ilvl="0" w:tplc="EEAE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60603"/>
    <w:multiLevelType w:val="multilevel"/>
    <w:tmpl w:val="B3C055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6F55851"/>
    <w:multiLevelType w:val="hybridMultilevel"/>
    <w:tmpl w:val="77D8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F48"/>
    <w:multiLevelType w:val="hybridMultilevel"/>
    <w:tmpl w:val="1C7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B0"/>
    <w:rsid w:val="00110589"/>
    <w:rsid w:val="001218F8"/>
    <w:rsid w:val="0017775D"/>
    <w:rsid w:val="001853E0"/>
    <w:rsid w:val="0019772B"/>
    <w:rsid w:val="001C1DFE"/>
    <w:rsid w:val="001E0E1E"/>
    <w:rsid w:val="001F4892"/>
    <w:rsid w:val="002276EB"/>
    <w:rsid w:val="0025148B"/>
    <w:rsid w:val="002865EC"/>
    <w:rsid w:val="003D1EEE"/>
    <w:rsid w:val="004116E4"/>
    <w:rsid w:val="00427FBB"/>
    <w:rsid w:val="004872BA"/>
    <w:rsid w:val="00487B52"/>
    <w:rsid w:val="004A0D76"/>
    <w:rsid w:val="00500FE4"/>
    <w:rsid w:val="005C58D8"/>
    <w:rsid w:val="0063445F"/>
    <w:rsid w:val="00643655"/>
    <w:rsid w:val="006938B0"/>
    <w:rsid w:val="00696F5B"/>
    <w:rsid w:val="00750E74"/>
    <w:rsid w:val="007D4361"/>
    <w:rsid w:val="007F4C29"/>
    <w:rsid w:val="008154C8"/>
    <w:rsid w:val="008A7E9F"/>
    <w:rsid w:val="009031A2"/>
    <w:rsid w:val="00923F21"/>
    <w:rsid w:val="009458C5"/>
    <w:rsid w:val="00946983"/>
    <w:rsid w:val="00994AFA"/>
    <w:rsid w:val="009B026A"/>
    <w:rsid w:val="009D5A40"/>
    <w:rsid w:val="009E477E"/>
    <w:rsid w:val="009F3BFC"/>
    <w:rsid w:val="00A8491E"/>
    <w:rsid w:val="00AC5EB7"/>
    <w:rsid w:val="00B10C64"/>
    <w:rsid w:val="00B57A4B"/>
    <w:rsid w:val="00BB762A"/>
    <w:rsid w:val="00C3195B"/>
    <w:rsid w:val="00D35082"/>
    <w:rsid w:val="00D400F9"/>
    <w:rsid w:val="00D849D2"/>
    <w:rsid w:val="00DA599C"/>
    <w:rsid w:val="00DD2EFE"/>
    <w:rsid w:val="00DD672C"/>
    <w:rsid w:val="00E27399"/>
    <w:rsid w:val="00E85594"/>
    <w:rsid w:val="00F0119B"/>
    <w:rsid w:val="00F213E0"/>
    <w:rsid w:val="00FB4988"/>
    <w:rsid w:val="00FE0E3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4AA9A-CBAD-4C93-87BA-0A4FDB387CEA}"/>
</file>

<file path=customXml/itemProps2.xml><?xml version="1.0" encoding="utf-8"?>
<ds:datastoreItem xmlns:ds="http://schemas.openxmlformats.org/officeDocument/2006/customXml" ds:itemID="{12BC6795-4716-4F5D-99A7-CBDFC69E9371}"/>
</file>

<file path=customXml/itemProps3.xml><?xml version="1.0" encoding="utf-8"?>
<ds:datastoreItem xmlns:ds="http://schemas.openxmlformats.org/officeDocument/2006/customXml" ds:itemID="{F6598123-CB91-4E8C-9766-A5135FFE3A7A}"/>
</file>

<file path=customXml/itemProps4.xml><?xml version="1.0" encoding="utf-8"?>
<ds:datastoreItem xmlns:ds="http://schemas.openxmlformats.org/officeDocument/2006/customXml" ds:itemID="{39A9D157-C86F-4DBC-B256-AC4D28404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22-03-23T06:33:00Z</cp:lastPrinted>
  <dcterms:created xsi:type="dcterms:W3CDTF">2022-08-29T08:18:00Z</dcterms:created>
  <dcterms:modified xsi:type="dcterms:W3CDTF">2022-08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